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7DD6A6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E80CAC">
        <w:rPr>
          <w:rFonts w:ascii="Century Gothic" w:hAnsi="Century Gothic"/>
          <w:u w:val="single"/>
        </w:rPr>
        <w:t>Tiberius Momanyi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2A1DEB">
        <w:rPr>
          <w:rFonts w:ascii="Century Gothic" w:hAnsi="Century Gothic"/>
          <w:u w:val="single"/>
        </w:rPr>
        <w:t>8/17</w:t>
      </w:r>
      <w:r w:rsidR="00E80CAC">
        <w:rPr>
          <w:rFonts w:ascii="Century Gothic" w:hAnsi="Century Gothic"/>
          <w:u w:val="single"/>
        </w:rPr>
        <w:t>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2F64AF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E80CAC">
        <w:rPr>
          <w:rFonts w:ascii="Century Gothic" w:hAnsi="Century Gothic"/>
          <w:u w:val="single"/>
        </w:rPr>
        <w:t>Jamie Sorenson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80CAC">
        <w:rPr>
          <w:rFonts w:ascii="Century Gothic" w:hAnsi="Century Gothic"/>
          <w:u w:val="single"/>
        </w:rPr>
        <w:t>8/2/2017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E2DCE15" w:rsidR="003031D4" w:rsidRPr="00214E5B" w:rsidRDefault="0015161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0CA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5161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131D82A" w:rsidR="00E92DA2" w:rsidRPr="00E92DA2" w:rsidRDefault="0015161C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0CA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A5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1F56C87E" w14:textId="77777777" w:rsidR="0015161C" w:rsidRDefault="00873DB6" w:rsidP="0015161C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C7A2FCF" w14:textId="00AA4647" w:rsidR="00E80CAC" w:rsidRPr="0015161C" w:rsidRDefault="007F3843" w:rsidP="0015161C">
      <w:pPr>
        <w:pStyle w:val="ListParagraph"/>
        <w:ind w:left="360"/>
        <w:rPr>
          <w:rFonts w:ascii="Century Gothic" w:hAnsi="Century Gothic"/>
          <w:b/>
        </w:rPr>
      </w:pPr>
      <w:r w:rsidRPr="0015161C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E80CAC" w:rsidRPr="0015161C">
        <w:rPr>
          <w:rFonts w:ascii="Century Gothic" w:hAnsi="Century Gothic"/>
          <w:bCs/>
          <w:color w:val="FF0000"/>
          <w:sz w:val="20"/>
          <w:szCs w:val="20"/>
        </w:rPr>
        <w:t>tardy</w:t>
      </w:r>
      <w:r w:rsidRPr="0015161C">
        <w:rPr>
          <w:rFonts w:ascii="Century Gothic" w:hAnsi="Century Gothic"/>
          <w:bCs/>
          <w:color w:val="FF0000"/>
          <w:sz w:val="20"/>
          <w:szCs w:val="20"/>
        </w:rPr>
        <w:t xml:space="preserve"> on </w:t>
      </w:r>
      <w:r w:rsidR="002A1DEB" w:rsidRPr="0015161C">
        <w:rPr>
          <w:rFonts w:ascii="Century Gothic" w:hAnsi="Century Gothic"/>
          <w:bCs/>
          <w:color w:val="FF0000"/>
          <w:sz w:val="20"/>
          <w:szCs w:val="20"/>
        </w:rPr>
        <w:t>8/12/2021</w:t>
      </w:r>
      <w:r w:rsidR="00C84713" w:rsidRPr="0015161C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13270BFB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57BBCD14" w14:textId="77777777" w:rsidR="00E80CAC" w:rsidRPr="00E80CAC" w:rsidRDefault="00E80CAC" w:rsidP="00E80CAC">
      <w:pPr>
        <w:pStyle w:val="NoSpacing"/>
      </w:pPr>
      <w:r w:rsidRPr="00E80CAC">
        <w:t>8/6/2020- Notification for tardy</w:t>
      </w:r>
    </w:p>
    <w:p w14:paraId="5AB76429" w14:textId="77777777" w:rsidR="00E80CAC" w:rsidRPr="00E80CAC" w:rsidRDefault="00E80CAC" w:rsidP="00E80CAC">
      <w:pPr>
        <w:pStyle w:val="NoSpacing"/>
      </w:pPr>
      <w:r w:rsidRPr="00E80CAC">
        <w:t>8/26/2021- Notification tardy</w:t>
      </w:r>
    </w:p>
    <w:p w14:paraId="488A6850" w14:textId="77777777" w:rsidR="00E80CAC" w:rsidRPr="00E80CAC" w:rsidRDefault="00E80CAC" w:rsidP="00E80CAC">
      <w:pPr>
        <w:pStyle w:val="NoSpacing"/>
      </w:pPr>
      <w:r w:rsidRPr="00E80CAC">
        <w:t>11/17/2020- Notification for tardy</w:t>
      </w:r>
    </w:p>
    <w:p w14:paraId="0851F3AC" w14:textId="77777777" w:rsidR="00E80CAC" w:rsidRPr="00E80CAC" w:rsidRDefault="00E80CAC" w:rsidP="00E80CAC">
      <w:pPr>
        <w:pStyle w:val="NoSpacing"/>
      </w:pPr>
      <w:r w:rsidRPr="00E80CAC">
        <w:t>3/2/2021- Notification for tardy</w:t>
      </w:r>
    </w:p>
    <w:p w14:paraId="4AFDD3EB" w14:textId="77777777" w:rsidR="00E80CAC" w:rsidRPr="00E80CAC" w:rsidRDefault="00E80CAC" w:rsidP="00E80CAC">
      <w:pPr>
        <w:pStyle w:val="NoSpacing"/>
      </w:pPr>
      <w:r w:rsidRPr="00E80CAC">
        <w:t>3/11/2021- Notification for tardy</w:t>
      </w:r>
    </w:p>
    <w:p w14:paraId="06B7AE53" w14:textId="77777777" w:rsidR="00E80CAC" w:rsidRPr="00E80CAC" w:rsidRDefault="00E80CAC" w:rsidP="00E80CAC">
      <w:pPr>
        <w:pStyle w:val="NoSpacing"/>
      </w:pPr>
      <w:r w:rsidRPr="00E80CAC">
        <w:t>3/21/2021- Verbal for attendance</w:t>
      </w:r>
    </w:p>
    <w:p w14:paraId="4FA7525C" w14:textId="77777777" w:rsidR="00E80CAC" w:rsidRPr="00E80CAC" w:rsidRDefault="00E80CAC" w:rsidP="00E80CAC">
      <w:pPr>
        <w:pStyle w:val="NoSpacing"/>
      </w:pPr>
      <w:r w:rsidRPr="00E80CAC">
        <w:t>3/23/2021- Notification for tardy</w:t>
      </w:r>
    </w:p>
    <w:p w14:paraId="610F73B4" w14:textId="77777777" w:rsidR="00E80CAC" w:rsidRPr="00E80CAC" w:rsidRDefault="00E80CAC" w:rsidP="00E80CAC">
      <w:pPr>
        <w:pStyle w:val="NoSpacing"/>
      </w:pPr>
      <w:r w:rsidRPr="00E80CAC">
        <w:t>3/27/2021- Notification for tardy</w:t>
      </w:r>
    </w:p>
    <w:p w14:paraId="28D6A9E4" w14:textId="77777777" w:rsidR="00E80CAC" w:rsidRPr="00E80CAC" w:rsidRDefault="00E80CAC" w:rsidP="00E80CAC">
      <w:pPr>
        <w:pStyle w:val="NoSpacing"/>
      </w:pPr>
      <w:r w:rsidRPr="00E80CAC">
        <w:t>4/6/2021- Verbal for tardy</w:t>
      </w:r>
    </w:p>
    <w:p w14:paraId="5ECAD121" w14:textId="77777777" w:rsidR="00E80CAC" w:rsidRPr="00E80CAC" w:rsidRDefault="00E80CAC" w:rsidP="00E80CAC">
      <w:pPr>
        <w:pStyle w:val="NoSpacing"/>
      </w:pPr>
      <w:r w:rsidRPr="00E80CAC">
        <w:t>4/22/2021- Verbal for tardy</w:t>
      </w:r>
    </w:p>
    <w:p w14:paraId="25C5C9FD" w14:textId="77777777" w:rsidR="00E80CAC" w:rsidRPr="00E80CAC" w:rsidRDefault="00E80CAC" w:rsidP="00E80CAC">
      <w:pPr>
        <w:pStyle w:val="NoSpacing"/>
      </w:pPr>
      <w:r w:rsidRPr="00E80CAC">
        <w:t>4/29/2021- Written for tardy</w:t>
      </w:r>
    </w:p>
    <w:p w14:paraId="2FE2B113" w14:textId="77777777" w:rsidR="00E80CAC" w:rsidRPr="00E80CAC" w:rsidRDefault="00E80CAC" w:rsidP="00E80CAC">
      <w:pPr>
        <w:pStyle w:val="NoSpacing"/>
      </w:pPr>
      <w:r w:rsidRPr="00E80CAC">
        <w:t>5/6/2021- Verbal for tardy</w:t>
      </w:r>
    </w:p>
    <w:p w14:paraId="26AFE84A" w14:textId="77777777" w:rsidR="00E80CAC" w:rsidRPr="00E80CAC" w:rsidRDefault="00E80CAC" w:rsidP="00E80CAC">
      <w:pPr>
        <w:pStyle w:val="NoSpacing"/>
      </w:pPr>
      <w:r w:rsidRPr="00E80CAC">
        <w:t>5/9/2021- Verbal for tardy</w:t>
      </w:r>
    </w:p>
    <w:p w14:paraId="42735273" w14:textId="2ECBD7E4" w:rsidR="007D0562" w:rsidRPr="00E80CAC" w:rsidRDefault="00E80CAC" w:rsidP="00E80CAC">
      <w:pPr>
        <w:pStyle w:val="NoSpacing"/>
      </w:pPr>
      <w:r w:rsidRPr="00E80CAC">
        <w:t>5/18/2021- Written for tardy</w:t>
      </w:r>
    </w:p>
    <w:p w14:paraId="5D260D62" w14:textId="11782890" w:rsidR="00E80CAC" w:rsidRPr="00E80CAC" w:rsidRDefault="00E80CAC" w:rsidP="00E80CAC">
      <w:pPr>
        <w:pStyle w:val="NoSpacing"/>
      </w:pPr>
      <w:r w:rsidRPr="00E80CAC">
        <w:t>5/23/2021- Written for tardy</w:t>
      </w:r>
    </w:p>
    <w:p w14:paraId="49B8CA9E" w14:textId="6E2FF435" w:rsidR="00E80CAC" w:rsidRPr="00E80CAC" w:rsidRDefault="00E80CAC" w:rsidP="00E80CAC">
      <w:pPr>
        <w:pStyle w:val="NoSpacing"/>
      </w:pPr>
      <w:r w:rsidRPr="00E80CAC">
        <w:t>6/14/2021- Written for tardy</w:t>
      </w:r>
    </w:p>
    <w:p w14:paraId="40B88ABE" w14:textId="795325D9" w:rsidR="00E80CAC" w:rsidRPr="00E80CAC" w:rsidRDefault="00E80CAC" w:rsidP="00E80CAC">
      <w:pPr>
        <w:pStyle w:val="NoSpacing"/>
      </w:pPr>
      <w:r w:rsidRPr="00E80CAC">
        <w:t>6/24/2021- Written for tardy</w:t>
      </w:r>
    </w:p>
    <w:p w14:paraId="05E00061" w14:textId="4B74E893" w:rsidR="00E80CAC" w:rsidRPr="00E80CAC" w:rsidRDefault="00E80CAC" w:rsidP="00E80CAC">
      <w:pPr>
        <w:pStyle w:val="NoSpacing"/>
      </w:pPr>
      <w:r w:rsidRPr="00E80CAC">
        <w:t>6/25/2021- Written for tardy</w:t>
      </w:r>
    </w:p>
    <w:p w14:paraId="5F0B324E" w14:textId="78D9E3A0" w:rsidR="00E80CAC" w:rsidRPr="00214E5B" w:rsidRDefault="002A1DEB" w:rsidP="00952350">
      <w:pPr>
        <w:pStyle w:val="NoSpacing"/>
      </w:pPr>
      <w:r>
        <w:t>7/13/2021- Written for tardy</w:t>
      </w:r>
    </w:p>
    <w:p w14:paraId="5CC63CB8" w14:textId="77777777" w:rsidR="00E80CAC" w:rsidRDefault="00E80CAC" w:rsidP="00952350">
      <w:pPr>
        <w:rPr>
          <w:rFonts w:ascii="Century Gothic" w:hAnsi="Century Gothic"/>
          <w:b/>
        </w:rPr>
      </w:pPr>
    </w:p>
    <w:p w14:paraId="6E67E7E6" w14:textId="77777777" w:rsidR="00E80CAC" w:rsidRDefault="00E80CAC" w:rsidP="00952350">
      <w:pPr>
        <w:rPr>
          <w:rFonts w:ascii="Century Gothic" w:hAnsi="Century Gothic"/>
          <w:b/>
        </w:rPr>
      </w:pPr>
    </w:p>
    <w:p w14:paraId="445CC7CB" w14:textId="77777777" w:rsidR="00E80CAC" w:rsidRDefault="00E80CAC" w:rsidP="00952350">
      <w:pPr>
        <w:rPr>
          <w:rFonts w:ascii="Century Gothic" w:hAnsi="Century Gothic"/>
          <w:b/>
        </w:rPr>
      </w:pPr>
    </w:p>
    <w:p w14:paraId="0B8BF447" w14:textId="77777777" w:rsidR="00E80CAC" w:rsidRDefault="00E80CAC" w:rsidP="00952350">
      <w:pPr>
        <w:rPr>
          <w:rFonts w:ascii="Century Gothic" w:hAnsi="Century Gothic"/>
          <w:b/>
        </w:rPr>
      </w:pPr>
    </w:p>
    <w:p w14:paraId="04477557" w14:textId="36699528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5FF96687" w14:textId="77777777" w:rsidR="00E80CAC" w:rsidRDefault="00E80CAC" w:rsidP="00E048DA">
      <w:pPr>
        <w:rPr>
          <w:color w:val="FF0000"/>
        </w:rPr>
      </w:pPr>
    </w:p>
    <w:p w14:paraId="3D2CF197" w14:textId="308DFF0E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E80CAC">
        <w:rPr>
          <w:color w:val="FF0000"/>
        </w:rPr>
        <w:t>tardiness</w:t>
      </w:r>
      <w:r>
        <w:rPr>
          <w:color w:val="FF0000"/>
        </w:rPr>
        <w:t xml:space="preserve"> or it may result in further disciplinary action.</w:t>
      </w:r>
    </w:p>
    <w:p w14:paraId="76217490" w14:textId="77777777" w:rsidR="00E80CAC" w:rsidRDefault="00E80CAC" w:rsidP="00E048DA">
      <w:pPr>
        <w:rPr>
          <w:rFonts w:ascii="Century Gothic" w:hAnsi="Century Gothic"/>
        </w:rPr>
      </w:pPr>
    </w:p>
    <w:p w14:paraId="35BCE96A" w14:textId="7DDF2F2B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2346767B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13C1105" w14:textId="5865C7DA" w:rsidR="00A54343" w:rsidRDefault="00A54343" w:rsidP="00873DB6">
      <w:pPr>
        <w:rPr>
          <w:rFonts w:ascii="Century Gothic" w:hAnsi="Century Gothic"/>
          <w:u w:val="single"/>
        </w:rPr>
      </w:pP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5161C"/>
    <w:rsid w:val="001643D2"/>
    <w:rsid w:val="00172FEE"/>
    <w:rsid w:val="001767DB"/>
    <w:rsid w:val="001C44A5"/>
    <w:rsid w:val="001F61CF"/>
    <w:rsid w:val="002014F8"/>
    <w:rsid w:val="00214E5B"/>
    <w:rsid w:val="00223C78"/>
    <w:rsid w:val="002A1DEB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54343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80CAC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08-17T16:19:00Z</dcterms:created>
  <dcterms:modified xsi:type="dcterms:W3CDTF">2021-08-17T16:30:00Z</dcterms:modified>
</cp:coreProperties>
</file>